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6B7E" w14:textId="704A545A" w:rsidR="001E6E2D" w:rsidRPr="004F7418" w:rsidRDefault="004F7418" w:rsidP="004F7418">
      <w:pPr>
        <w:ind w:right="81"/>
        <w:jc w:val="right"/>
        <w:rPr>
          <w:rFonts w:ascii="BIZ UDゴシック" w:eastAsia="BIZ UDゴシック" w:hAnsi="BIZ UDゴシック"/>
          <w:color w:val="000000" w:themeColor="text1"/>
          <w:lang w:eastAsia="zh-CN"/>
        </w:rPr>
      </w:pPr>
      <w:bookmarkStart w:id="0" w:name="_Hlk59694874"/>
      <w:r w:rsidRPr="004F7418">
        <w:rPr>
          <w:rFonts w:ascii="BIZ UDゴシック" w:eastAsia="BIZ UDゴシック" w:hAnsi="BIZ UDゴシック" w:hint="eastAsia"/>
          <w:sz w:val="18"/>
          <w:szCs w:val="18"/>
        </w:rPr>
        <w:t>提出</w:t>
      </w:r>
      <w:r w:rsidR="001E6E2D" w:rsidRPr="004F7418">
        <w:rPr>
          <w:rFonts w:ascii="BIZ UDゴシック" w:eastAsia="BIZ UDゴシック" w:hAnsi="BIZ UDゴシック" w:hint="eastAsia"/>
          <w:sz w:val="18"/>
          <w:szCs w:val="18"/>
          <w:lang w:eastAsia="zh-CN"/>
        </w:rPr>
        <w:t>締切日</w:t>
      </w:r>
      <w:r w:rsidR="00042AA7" w:rsidRPr="004F7418">
        <w:rPr>
          <w:rFonts w:ascii="BIZ UDゴシック" w:eastAsia="BIZ UDゴシック" w:hAnsi="BIZ UDゴシック" w:hint="eastAsia"/>
          <w:sz w:val="18"/>
          <w:szCs w:val="18"/>
        </w:rPr>
        <w:t>／</w:t>
      </w:r>
      <w:r w:rsidR="009A5750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  <w:lang w:eastAsia="zh-CN"/>
        </w:rPr>
        <w:t>20</w:t>
      </w:r>
      <w:r w:rsidR="008462A4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2</w:t>
      </w:r>
      <w:r w:rsidR="00C20158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6</w:t>
      </w:r>
      <w:r w:rsidR="00893D22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  <w:lang w:eastAsia="zh-CN"/>
        </w:rPr>
        <w:t>年</w:t>
      </w:r>
      <w:r w:rsidR="008462A4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3</w:t>
      </w:r>
      <w:r w:rsidR="00893D22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  <w:lang w:eastAsia="zh-CN"/>
        </w:rPr>
        <w:t>月</w:t>
      </w:r>
      <w:r w:rsidR="0087264E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1</w:t>
      </w:r>
      <w:r w:rsidR="00C20158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3</w:t>
      </w:r>
      <w:r w:rsidR="00893D22" w:rsidRPr="004F7418">
        <w:rPr>
          <w:rFonts w:ascii="BIZ UDゴシック" w:eastAsia="BIZ UDゴシック" w:hAnsi="BIZ UDゴシック" w:hint="eastAsia"/>
          <w:color w:val="000000" w:themeColor="text1"/>
          <w:sz w:val="18"/>
          <w:szCs w:val="18"/>
          <w:lang w:eastAsia="zh-CN"/>
        </w:rPr>
        <w:t>日</w:t>
      </w:r>
    </w:p>
    <w:p w14:paraId="08319D17" w14:textId="70EA5432" w:rsidR="00A61D12" w:rsidRPr="004F7418" w:rsidRDefault="004F7418" w:rsidP="00A61D12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  <w:lang w:eastAsia="zh-CN"/>
        </w:rPr>
      </w:pPr>
      <w:r w:rsidRPr="004F7418">
        <w:rPr>
          <w:rFonts w:ascii="BIZ UDゴシック" w:eastAsia="BIZ UDゴシック" w:hAnsi="BIZ UDゴシック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F65D1" wp14:editId="69522806">
                <wp:simplePos x="0" y="0"/>
                <wp:positionH relativeFrom="column">
                  <wp:posOffset>3900170</wp:posOffset>
                </wp:positionH>
                <wp:positionV relativeFrom="paragraph">
                  <wp:posOffset>16509</wp:posOffset>
                </wp:positionV>
                <wp:extent cx="248920" cy="97091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371E0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整</w:t>
                            </w:r>
                          </w:p>
                          <w:p w14:paraId="48845AD8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</w:t>
                            </w:r>
                          </w:p>
                          <w:p w14:paraId="189DDA5A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番</w:t>
                            </w:r>
                          </w:p>
                          <w:p w14:paraId="7ACE65EA" w14:textId="77777777" w:rsidR="00181D2D" w:rsidRP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65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7.1pt;margin-top:1.3pt;width:19.6pt;height: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" stroked="f">
                <v:textbox>
                  <w:txbxContent>
                    <w:p w14:paraId="199371E0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整</w:t>
                      </w:r>
                    </w:p>
                    <w:p w14:paraId="48845AD8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理</w:t>
                      </w:r>
                    </w:p>
                    <w:p w14:paraId="189DDA5A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番</w:t>
                      </w:r>
                    </w:p>
                    <w:p w14:paraId="7ACE65EA" w14:textId="77777777" w:rsidR="00181D2D" w:rsidRP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4F7418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68A071" wp14:editId="71463261">
                <wp:simplePos x="0" y="0"/>
                <wp:positionH relativeFrom="column">
                  <wp:posOffset>4166870</wp:posOffset>
                </wp:positionH>
                <wp:positionV relativeFrom="paragraph">
                  <wp:posOffset>16510</wp:posOffset>
                </wp:positionV>
                <wp:extent cx="1581785" cy="970915"/>
                <wp:effectExtent l="0" t="0" r="18415" b="196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CBF4" w14:textId="77777777" w:rsidR="003D076A" w:rsidRDefault="003D0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A071" id="Text Box 4" o:spid="_x0000_s1027" type="#_x0000_t202" style="position:absolute;margin-left:328.1pt;margin-top:1.3pt;width:124.55pt;height:7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">
                <v:textbox>
                  <w:txbxContent>
                    <w:p w14:paraId="44EECBF4" w14:textId="77777777" w:rsidR="003D076A" w:rsidRDefault="003D076A"/>
                  </w:txbxContent>
                </v:textbox>
              </v:shape>
            </w:pict>
          </mc:Fallback>
        </mc:AlternateContent>
      </w:r>
      <w:r w:rsidR="00A61D12" w:rsidRPr="004F7418">
        <w:rPr>
          <w:rFonts w:ascii="BIZ UDゴシック" w:eastAsia="BIZ UDゴシック" w:hAnsi="BIZ UDゴシック" w:hint="eastAsia"/>
          <w:szCs w:val="21"/>
          <w:lang w:eastAsia="zh-CN"/>
        </w:rPr>
        <w:t>一般財団法人</w:t>
      </w:r>
      <w:r w:rsidR="00A61D12" w:rsidRPr="004F7418">
        <w:rPr>
          <w:rFonts w:ascii="BIZ UDゴシック" w:eastAsia="BIZ UDゴシック" w:hAnsi="BIZ UDゴシック" w:hint="eastAsia"/>
          <w:szCs w:val="21"/>
        </w:rPr>
        <w:t xml:space="preserve"> 野﨑わかば会</w:t>
      </w:r>
      <w:r w:rsidR="00A61D12" w:rsidRPr="004F7418">
        <w:rPr>
          <w:rFonts w:ascii="BIZ UDゴシック" w:eastAsia="BIZ UDゴシック" w:hAnsi="BIZ UDゴシック" w:hint="eastAsia"/>
          <w:szCs w:val="21"/>
          <w:lang w:eastAsia="zh-CN"/>
        </w:rPr>
        <w:t xml:space="preserve">　</w:t>
      </w:r>
      <w:r w:rsidR="00A61D12" w:rsidRPr="004F7418">
        <w:rPr>
          <w:rFonts w:ascii="BIZ UDゴシック" w:eastAsia="BIZ UDゴシック" w:hAnsi="BIZ UDゴシック" w:hint="eastAsia"/>
          <w:szCs w:val="21"/>
        </w:rPr>
        <w:t>代表理事</w:t>
      </w:r>
      <w:r w:rsidR="00A61D12" w:rsidRPr="004F7418">
        <w:rPr>
          <w:rFonts w:ascii="BIZ UDゴシック" w:eastAsia="BIZ UDゴシック" w:hAnsi="BIZ UDゴシック" w:hint="eastAsia"/>
          <w:szCs w:val="21"/>
          <w:lang w:eastAsia="zh-CN"/>
        </w:rPr>
        <w:t>殿</w:t>
      </w:r>
    </w:p>
    <w:p w14:paraId="72642670" w14:textId="17FDF03C" w:rsidR="00893D22" w:rsidRPr="004F7418" w:rsidRDefault="00097055" w:rsidP="00A61D12">
      <w:pPr>
        <w:tabs>
          <w:tab w:val="left" w:pos="7545"/>
        </w:tabs>
        <w:rPr>
          <w:rFonts w:ascii="BIZ UDゴシック" w:eastAsia="BIZ UDゴシック" w:hAnsi="BIZ UDゴシック"/>
          <w:b/>
          <w:sz w:val="14"/>
          <w:szCs w:val="14"/>
        </w:rPr>
      </w:pPr>
      <w:r w:rsidRPr="004F7418">
        <w:rPr>
          <w:rFonts w:ascii="BIZ UDゴシック" w:eastAsia="BIZ UDゴシック" w:hAnsi="BIZ UDゴシック" w:hint="eastAsia"/>
          <w:b/>
          <w:sz w:val="24"/>
          <w:szCs w:val="24"/>
        </w:rPr>
        <w:t>２０</w:t>
      </w:r>
      <w:r w:rsidR="008462A4" w:rsidRPr="004F7418">
        <w:rPr>
          <w:rFonts w:ascii="BIZ UDゴシック" w:eastAsia="BIZ UDゴシック" w:hAnsi="BIZ UDゴシック" w:hint="eastAsia"/>
          <w:b/>
          <w:sz w:val="24"/>
          <w:szCs w:val="24"/>
        </w:rPr>
        <w:t>２</w:t>
      </w:r>
      <w:r w:rsidR="00C20158">
        <w:rPr>
          <w:rFonts w:ascii="BIZ UDゴシック" w:eastAsia="BIZ UDゴシック" w:hAnsi="BIZ UDゴシック" w:hint="eastAsia"/>
          <w:b/>
          <w:sz w:val="24"/>
          <w:szCs w:val="24"/>
        </w:rPr>
        <w:t>６</w:t>
      </w:r>
      <w:r w:rsidR="001E6E2D" w:rsidRPr="004F7418">
        <w:rPr>
          <w:rFonts w:ascii="BIZ UDゴシック" w:eastAsia="BIZ UDゴシック" w:hAnsi="BIZ UDゴシック" w:hint="eastAsia"/>
          <w:b/>
          <w:sz w:val="24"/>
          <w:szCs w:val="24"/>
        </w:rPr>
        <w:t>年度　研究助成金申請書</w:t>
      </w:r>
      <w:r w:rsidR="00181D2D" w:rsidRPr="004F7418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="00487E8B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                  </w:t>
      </w:r>
      <w:r w:rsidR="00126C8E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　　　　　　　　　　　　　　　　　　　　　　</w:t>
      </w:r>
      <w:r w:rsidR="00893D22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　　　　　　　 </w:t>
      </w:r>
      <w:r w:rsidR="00645ED7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                                    </w:t>
      </w:r>
      <w:r w:rsidR="002764DC" w:rsidRPr="004F7418">
        <w:rPr>
          <w:rFonts w:ascii="BIZ UDゴシック" w:eastAsia="BIZ UDゴシック" w:hAnsi="BIZ UDゴシック" w:hint="eastAsia"/>
          <w:b/>
          <w:sz w:val="14"/>
          <w:szCs w:val="14"/>
        </w:rPr>
        <w:t xml:space="preserve"> </w:t>
      </w:r>
    </w:p>
    <w:p w14:paraId="782D3F81" w14:textId="61833703" w:rsidR="00A61D12" w:rsidRPr="004F7418" w:rsidRDefault="003D076A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</w:t>
      </w:r>
    </w:p>
    <w:p w14:paraId="7AEA36CA" w14:textId="77777777" w:rsidR="00A61D12" w:rsidRPr="004F7418" w:rsidRDefault="00A61D1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0644D833" w14:textId="77777777" w:rsidR="00893D22" w:rsidRPr="004F7418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>下記</w:t>
      </w:r>
      <w:r w:rsidR="00A72F22" w:rsidRPr="004F7418">
        <w:rPr>
          <w:rFonts w:ascii="BIZ UDゴシック" w:eastAsia="BIZ UDゴシック" w:hAnsi="BIZ UDゴシック" w:hint="eastAsia"/>
          <w:szCs w:val="21"/>
        </w:rPr>
        <w:t>のとおり</w:t>
      </w:r>
      <w:r w:rsidRPr="004F7418">
        <w:rPr>
          <w:rFonts w:ascii="BIZ UDゴシック" w:eastAsia="BIZ UDゴシック" w:hAnsi="BIZ UDゴシック" w:hint="eastAsia"/>
          <w:szCs w:val="21"/>
        </w:rPr>
        <w:t>研究を実施したく</w:t>
      </w:r>
      <w:r w:rsidR="00A72F22" w:rsidRPr="004F7418">
        <w:rPr>
          <w:rFonts w:ascii="BIZ UDゴシック" w:eastAsia="BIZ UDゴシック" w:hAnsi="BIZ UDゴシック" w:hint="eastAsia"/>
          <w:szCs w:val="21"/>
        </w:rPr>
        <w:t>、</w:t>
      </w:r>
      <w:r w:rsidRPr="004F7418">
        <w:rPr>
          <w:rFonts w:ascii="BIZ UDゴシック" w:eastAsia="BIZ UDゴシック" w:hAnsi="BIZ UDゴシック" w:hint="eastAsia"/>
          <w:szCs w:val="21"/>
        </w:rPr>
        <w:t>研究助成金を申請いたします。</w:t>
      </w:r>
    </w:p>
    <w:bookmarkEnd w:id="0"/>
    <w:p w14:paraId="1A26D6E6" w14:textId="77777777" w:rsidR="00A61D12" w:rsidRPr="004F7418" w:rsidRDefault="00A61D1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5F0EFC23" w14:textId="77777777" w:rsidR="00893D22" w:rsidRPr="004F7418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bookmarkStart w:id="1" w:name="_Hlk59695080"/>
      <w:r w:rsidRPr="004F7418">
        <w:rPr>
          <w:rFonts w:ascii="BIZ UDゴシック" w:eastAsia="BIZ UDゴシック" w:hAnsi="BIZ UDゴシック" w:hint="eastAsia"/>
          <w:b/>
          <w:szCs w:val="21"/>
        </w:rPr>
        <w:t>１．</w:t>
      </w:r>
      <w:r w:rsidR="00893D22" w:rsidRPr="004F7418">
        <w:rPr>
          <w:rFonts w:ascii="BIZ UDゴシック" w:eastAsia="BIZ UDゴシック" w:hAnsi="BIZ UDゴシック" w:hint="eastAsia"/>
          <w:b/>
          <w:szCs w:val="21"/>
        </w:rPr>
        <w:t>申請者</w:t>
      </w:r>
      <w:r w:rsidR="00F86B97" w:rsidRPr="004F7418">
        <w:rPr>
          <w:rFonts w:ascii="BIZ UDゴシック" w:eastAsia="BIZ UDゴシック" w:hAnsi="BIZ UDゴシック" w:hint="eastAsia"/>
          <w:b/>
          <w:szCs w:val="21"/>
        </w:rPr>
        <w:t>（代表者）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103"/>
        <w:gridCol w:w="3030"/>
        <w:gridCol w:w="1111"/>
        <w:gridCol w:w="1313"/>
        <w:gridCol w:w="2222"/>
      </w:tblGrid>
      <w:tr w:rsidR="00C429FD" w:rsidRPr="004F7418" w14:paraId="1C71B16A" w14:textId="77777777" w:rsidTr="004F7418">
        <w:trPr>
          <w:trHeight w:val="423"/>
        </w:trPr>
        <w:tc>
          <w:tcPr>
            <w:tcW w:w="1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EBA899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14:paraId="57AFE646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1221EC77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最終学歴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3A794D53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8368D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45EFED02" w14:textId="77777777" w:rsidTr="004F7418">
        <w:trPr>
          <w:trHeight w:val="461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B00274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</w:tcBorders>
            <w:vAlign w:val="center"/>
          </w:tcPr>
          <w:p w14:paraId="0B5AF8E8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C0B8AD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1D91FB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学部名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A1596A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4F4FBED7" w14:textId="77777777" w:rsidTr="004F7418">
        <w:trPr>
          <w:trHeight w:val="451"/>
        </w:trPr>
        <w:tc>
          <w:tcPr>
            <w:tcW w:w="110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6433BB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</w:tcBorders>
            <w:vAlign w:val="center"/>
          </w:tcPr>
          <w:p w14:paraId="3F2143C8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A3227FE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1354164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卒業年次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1A9EED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125A4181" w14:textId="77777777" w:rsidTr="004F7418">
        <w:trPr>
          <w:trHeight w:val="536"/>
        </w:trPr>
        <w:tc>
          <w:tcPr>
            <w:tcW w:w="1103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5928A7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</w:tc>
        <w:tc>
          <w:tcPr>
            <w:tcW w:w="7676" w:type="dxa"/>
            <w:gridSpan w:val="4"/>
            <w:tcBorders>
              <w:right w:val="single" w:sz="12" w:space="0" w:color="auto"/>
            </w:tcBorders>
            <w:vAlign w:val="center"/>
          </w:tcPr>
          <w:p w14:paraId="147973C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ind w:firstLineChars="600" w:firstLine="1209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年　　　月　　　日生</w:t>
            </w:r>
          </w:p>
        </w:tc>
      </w:tr>
      <w:tr w:rsidR="00C429FD" w:rsidRPr="004F7418" w14:paraId="0D55309D" w14:textId="77777777" w:rsidTr="004F7418">
        <w:tc>
          <w:tcPr>
            <w:tcW w:w="1103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8FA08C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所属機関</w:t>
            </w:r>
          </w:p>
          <w:p w14:paraId="400ED48E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F7418">
              <w:rPr>
                <w:rFonts w:ascii="BIZ UDゴシック" w:eastAsia="BIZ UDゴシック" w:hAnsi="BIZ UDゴシック" w:hint="eastAsia"/>
                <w:sz w:val="18"/>
                <w:szCs w:val="18"/>
              </w:rPr>
              <w:t>部局・職</w:t>
            </w:r>
          </w:p>
        </w:tc>
        <w:tc>
          <w:tcPr>
            <w:tcW w:w="4141" w:type="dxa"/>
            <w:gridSpan w:val="2"/>
            <w:vAlign w:val="center"/>
          </w:tcPr>
          <w:p w14:paraId="13FD202F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shd w:val="clear" w:color="auto" w:fill="DAEEF3" w:themeFill="accent5" w:themeFillTint="33"/>
            <w:vAlign w:val="center"/>
          </w:tcPr>
          <w:p w14:paraId="70C86152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学位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524A741C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5E5F09A5" w14:textId="77777777" w:rsidTr="004F7418">
        <w:trPr>
          <w:trHeight w:val="461"/>
        </w:trPr>
        <w:tc>
          <w:tcPr>
            <w:tcW w:w="1103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36B3BB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  <w:p w14:paraId="0599C55C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住所</w:t>
            </w:r>
          </w:p>
        </w:tc>
        <w:tc>
          <w:tcPr>
            <w:tcW w:w="4141" w:type="dxa"/>
            <w:gridSpan w:val="2"/>
            <w:vMerge w:val="restart"/>
            <w:vAlign w:val="center"/>
          </w:tcPr>
          <w:p w14:paraId="77350547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shd w:val="clear" w:color="auto" w:fill="DAEEF3" w:themeFill="accent5" w:themeFillTint="33"/>
            <w:vAlign w:val="center"/>
          </w:tcPr>
          <w:p w14:paraId="48187119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TEL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CB7B31B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4C4099FF" w14:textId="77777777" w:rsidTr="004F7418">
        <w:trPr>
          <w:trHeight w:val="451"/>
        </w:trPr>
        <w:tc>
          <w:tcPr>
            <w:tcW w:w="110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01DC13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41" w:type="dxa"/>
            <w:gridSpan w:val="2"/>
            <w:vMerge/>
            <w:vAlign w:val="center"/>
          </w:tcPr>
          <w:p w14:paraId="0564BCA4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shd w:val="clear" w:color="auto" w:fill="DAEEF3" w:themeFill="accent5" w:themeFillTint="33"/>
            <w:vAlign w:val="center"/>
          </w:tcPr>
          <w:p w14:paraId="04A59D4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FAX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08E402B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429FD" w:rsidRPr="004F7418" w14:paraId="793A6D18" w14:textId="77777777" w:rsidTr="004F7418">
        <w:trPr>
          <w:trHeight w:val="454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560A673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7DE6950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A7AEC3E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5D99F" w14:textId="77777777" w:rsidR="00C429FD" w:rsidRPr="004F7418" w:rsidRDefault="00C429FD" w:rsidP="00C429FD">
            <w:pPr>
              <w:tabs>
                <w:tab w:val="left" w:pos="7088"/>
                <w:tab w:val="left" w:pos="7230"/>
                <w:tab w:val="left" w:pos="7513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17824BC" w14:textId="77777777" w:rsidR="001F7C44" w:rsidRPr="004F7418" w:rsidRDefault="001F7C44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7ABE8C3B" w14:textId="7D976B90" w:rsidR="009D6C63" w:rsidRPr="004F7418" w:rsidRDefault="00412FDE" w:rsidP="009D6C63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bookmarkStart w:id="2" w:name="_Hlk59695370"/>
      <w:bookmarkEnd w:id="1"/>
      <w:r w:rsidRPr="004F7418">
        <w:rPr>
          <w:rFonts w:ascii="BIZ UDゴシック" w:eastAsia="BIZ UDゴシック" w:hAnsi="BIZ UDゴシック" w:hint="eastAsia"/>
          <w:b/>
          <w:szCs w:val="21"/>
        </w:rPr>
        <w:t>２．研究課題</w:t>
      </w:r>
      <w:r w:rsidRPr="004F7418">
        <w:rPr>
          <w:rFonts w:ascii="BIZ UDゴシック" w:eastAsia="BIZ UDゴシック" w:hAnsi="BIZ UDゴシック" w:hint="eastAsia"/>
          <w:b/>
          <w:sz w:val="20"/>
          <w:szCs w:val="20"/>
        </w:rPr>
        <w:t>（概念的ではなく具体的表現が望ましい。</w:t>
      </w:r>
      <w:r w:rsidR="002B5694" w:rsidRPr="004F7418">
        <w:rPr>
          <w:rFonts w:ascii="BIZ UDゴシック" w:eastAsia="BIZ UDゴシック" w:hAnsi="BIZ UDゴシック" w:hint="eastAsia"/>
          <w:b/>
          <w:sz w:val="20"/>
          <w:szCs w:val="20"/>
        </w:rPr>
        <w:t>５０文字以内で</w:t>
      </w:r>
      <w:r w:rsidRPr="004F7418">
        <w:rPr>
          <w:rFonts w:ascii="BIZ UDゴシック" w:eastAsia="BIZ UDゴシック" w:hAnsi="BIZ UDゴシック" w:hint="eastAsia"/>
          <w:b/>
          <w:sz w:val="20"/>
          <w:szCs w:val="20"/>
        </w:rPr>
        <w:t>記入</w:t>
      </w:r>
      <w:r w:rsidR="001F7C44" w:rsidRPr="004F7418">
        <w:rPr>
          <w:rFonts w:ascii="BIZ UDゴシック" w:eastAsia="BIZ UDゴシック" w:hAnsi="BIZ UDゴシック" w:hint="eastAsia"/>
          <w:b/>
          <w:sz w:val="20"/>
          <w:szCs w:val="20"/>
        </w:rPr>
        <w:t>。</w:t>
      </w:r>
      <w:r w:rsidRPr="004F7418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9D6C63" w:rsidRPr="004F7418" w14:paraId="336D27AA" w14:textId="77777777" w:rsidTr="004F7418">
        <w:trPr>
          <w:trHeight w:val="1426"/>
        </w:trPr>
        <w:tc>
          <w:tcPr>
            <w:tcW w:w="8779" w:type="dxa"/>
          </w:tcPr>
          <w:p w14:paraId="7B16A911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7AD8A92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7A9BBD6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597CE71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BD7ACC1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C0B2A93" w14:textId="77777777" w:rsidR="009D6C63" w:rsidRPr="004F7418" w:rsidRDefault="009D6C63" w:rsidP="009D7723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097CDCA" w14:textId="77777777" w:rsidR="009D6C63" w:rsidRPr="004F7418" w:rsidRDefault="009D6C63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66DA06E8" w14:textId="77777777" w:rsidR="00140762" w:rsidRPr="004F7418" w:rsidRDefault="00140762" w:rsidP="00140762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３．研究の目的</w:t>
      </w:r>
      <w:r w:rsidR="002B5694" w:rsidRPr="004F7418">
        <w:rPr>
          <w:rFonts w:ascii="BIZ UDゴシック" w:eastAsia="BIZ UDゴシック" w:hAnsi="BIZ UDゴシック" w:hint="eastAsia"/>
          <w:b/>
          <w:szCs w:val="21"/>
        </w:rPr>
        <w:t>（当研究を行う背景や課題、目的、当年度の成果目標などを具体的に記入</w:t>
      </w:r>
      <w:r w:rsidR="001F7C44" w:rsidRPr="004F7418">
        <w:rPr>
          <w:rFonts w:ascii="BIZ UDゴシック" w:eastAsia="BIZ UDゴシック" w:hAnsi="BIZ UDゴシック" w:hint="eastAsia"/>
          <w:b/>
          <w:szCs w:val="21"/>
        </w:rPr>
        <w:t>。</w:t>
      </w:r>
      <w:r w:rsidR="002B5694" w:rsidRPr="004F7418">
        <w:rPr>
          <w:rFonts w:ascii="BIZ UDゴシック" w:eastAsia="BIZ UDゴシック" w:hAnsi="BIZ UDゴシック" w:hint="eastAsia"/>
          <w:b/>
          <w:szCs w:val="21"/>
        </w:rPr>
        <w:t>）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2D3427D2" w14:textId="77777777" w:rsidTr="004F7418">
        <w:trPr>
          <w:trHeight w:val="1426"/>
        </w:trPr>
        <w:tc>
          <w:tcPr>
            <w:tcW w:w="8779" w:type="dxa"/>
          </w:tcPr>
          <w:p w14:paraId="5547CDEB" w14:textId="77777777" w:rsidR="00682592" w:rsidRPr="004F7418" w:rsidRDefault="00682592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EB38FD5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A1A198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8C0F513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D869DDD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062F775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BC2AFB" w14:textId="77777777" w:rsidR="002B5694" w:rsidRPr="004F7418" w:rsidRDefault="002B5694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0C9B32E" w14:textId="77777777" w:rsidR="002B5694" w:rsidRPr="004F7418" w:rsidRDefault="002B5694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4EBB6F1" w14:textId="77777777" w:rsidR="002B5694" w:rsidRPr="004F7418" w:rsidRDefault="002B5694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1D5FD1E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5C18E8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4E85BDA" w14:textId="77777777" w:rsidR="009E60D8" w:rsidRPr="004F741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21188A1C" w14:textId="77777777" w:rsidR="009E60D8" w:rsidRPr="004F7418" w:rsidRDefault="0014076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lastRenderedPageBreak/>
        <w:t>４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．研究実施の</w:t>
      </w:r>
      <w:r w:rsidR="001F7C44" w:rsidRPr="004F7418">
        <w:rPr>
          <w:rFonts w:ascii="BIZ UDゴシック" w:eastAsia="BIZ UDゴシック" w:hAnsi="BIZ UDゴシック" w:hint="eastAsia"/>
          <w:b/>
          <w:szCs w:val="21"/>
        </w:rPr>
        <w:t>主たる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場所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03B20E5E" w14:textId="77777777" w:rsidTr="004F7418">
        <w:trPr>
          <w:trHeight w:val="559"/>
        </w:trPr>
        <w:tc>
          <w:tcPr>
            <w:tcW w:w="8779" w:type="dxa"/>
            <w:vAlign w:val="center"/>
          </w:tcPr>
          <w:p w14:paraId="4577101D" w14:textId="77777777" w:rsidR="00682592" w:rsidRPr="004F7418" w:rsidRDefault="00682592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0DDD9DA" w14:textId="77777777" w:rsidR="009E60D8" w:rsidRPr="004F741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39FB78C1" w14:textId="77777777" w:rsidR="009E60D8" w:rsidRPr="004F7418" w:rsidRDefault="0014076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５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．</w:t>
      </w:r>
      <w:r w:rsidR="001F7C44" w:rsidRPr="004F7418">
        <w:rPr>
          <w:rFonts w:ascii="BIZ UDゴシック" w:eastAsia="BIZ UDゴシック" w:hAnsi="BIZ UDゴシック" w:hint="eastAsia"/>
          <w:b/>
          <w:szCs w:val="21"/>
        </w:rPr>
        <w:t>当該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研究</w:t>
      </w:r>
      <w:r w:rsidR="001F7C44" w:rsidRPr="004F7418">
        <w:rPr>
          <w:rFonts w:ascii="BIZ UDゴシック" w:eastAsia="BIZ UDゴシック" w:hAnsi="BIZ UDゴシック" w:hint="eastAsia"/>
          <w:b/>
          <w:szCs w:val="21"/>
        </w:rPr>
        <w:t>の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 xml:space="preserve">予定期間　　　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1155"/>
        <w:gridCol w:w="2835"/>
      </w:tblGrid>
      <w:tr w:rsidR="001F7C44" w:rsidRPr="004F7418" w14:paraId="52FE3C34" w14:textId="77777777" w:rsidTr="004F7418">
        <w:trPr>
          <w:trHeight w:val="401"/>
        </w:trPr>
        <w:tc>
          <w:tcPr>
            <w:tcW w:w="2730" w:type="dxa"/>
            <w:shd w:val="clear" w:color="auto" w:fill="DAEEF3" w:themeFill="accent5" w:themeFillTint="33"/>
            <w:vAlign w:val="center"/>
          </w:tcPr>
          <w:p w14:paraId="7F5467EA" w14:textId="77777777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研究開始</w:t>
            </w:r>
          </w:p>
        </w:tc>
        <w:tc>
          <w:tcPr>
            <w:tcW w:w="1155" w:type="dxa"/>
            <w:shd w:val="clear" w:color="auto" w:fill="DAEEF3" w:themeFill="accent5" w:themeFillTint="33"/>
            <w:vAlign w:val="center"/>
          </w:tcPr>
          <w:p w14:paraId="64237A1C" w14:textId="77777777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～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01078FC" w14:textId="77777777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研究終了予定</w:t>
            </w:r>
          </w:p>
        </w:tc>
      </w:tr>
      <w:tr w:rsidR="001F7C44" w:rsidRPr="004F7418" w14:paraId="2A65481A" w14:textId="77777777" w:rsidTr="004F7418">
        <w:trPr>
          <w:trHeight w:val="390"/>
        </w:trPr>
        <w:tc>
          <w:tcPr>
            <w:tcW w:w="2730" w:type="dxa"/>
            <w:vAlign w:val="center"/>
          </w:tcPr>
          <w:p w14:paraId="7E587CDD" w14:textId="7805AE72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年　　　月</w:t>
            </w:r>
          </w:p>
        </w:tc>
        <w:tc>
          <w:tcPr>
            <w:tcW w:w="1155" w:type="dxa"/>
            <w:vAlign w:val="center"/>
          </w:tcPr>
          <w:p w14:paraId="23BB32A8" w14:textId="77777777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～</w:t>
            </w:r>
          </w:p>
        </w:tc>
        <w:tc>
          <w:tcPr>
            <w:tcW w:w="2835" w:type="dxa"/>
            <w:vAlign w:val="center"/>
          </w:tcPr>
          <w:p w14:paraId="5F9320FC" w14:textId="2D243240" w:rsidR="001F7C44" w:rsidRPr="004F7418" w:rsidRDefault="001F7C44" w:rsidP="001F7C44">
            <w:pPr>
              <w:tabs>
                <w:tab w:val="left" w:pos="7088"/>
                <w:tab w:val="left" w:pos="7230"/>
                <w:tab w:val="left" w:pos="7513"/>
              </w:tabs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年　　　月</w:t>
            </w:r>
          </w:p>
        </w:tc>
      </w:tr>
    </w:tbl>
    <w:p w14:paraId="0A8BDE26" w14:textId="77777777" w:rsidR="00CF1D93" w:rsidRPr="004F7418" w:rsidRDefault="00CF1D93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52668F4A" w14:textId="77777777" w:rsidR="00C0481B" w:rsidRPr="004F7418" w:rsidRDefault="0014076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６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．研究費</w:t>
      </w:r>
      <w:r w:rsidR="00EB719B" w:rsidRPr="004F7418">
        <w:rPr>
          <w:rFonts w:ascii="BIZ UDゴシック" w:eastAsia="BIZ UDゴシック" w:hAnsi="BIZ UDゴシック" w:hint="eastAsia"/>
          <w:b/>
          <w:szCs w:val="21"/>
        </w:rPr>
        <w:t>希望</w:t>
      </w:r>
      <w:r w:rsidR="009E60D8" w:rsidRPr="004F7418">
        <w:rPr>
          <w:rFonts w:ascii="BIZ UDゴシック" w:eastAsia="BIZ UDゴシック" w:hAnsi="BIZ UDゴシック" w:hint="eastAsia"/>
          <w:b/>
          <w:szCs w:val="21"/>
        </w:rPr>
        <w:t>申請額及び使用計画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40"/>
        <w:gridCol w:w="3780"/>
      </w:tblGrid>
      <w:tr w:rsidR="00C0481B" w:rsidRPr="004F7418" w14:paraId="0C715B89" w14:textId="77777777" w:rsidTr="00CF1D93">
        <w:trPr>
          <w:trHeight w:val="574"/>
        </w:trPr>
        <w:tc>
          <w:tcPr>
            <w:tcW w:w="2940" w:type="dxa"/>
            <w:shd w:val="clear" w:color="auto" w:fill="DAEEF3" w:themeFill="accent5" w:themeFillTint="33"/>
            <w:vAlign w:val="center"/>
          </w:tcPr>
          <w:p w14:paraId="4393DD47" w14:textId="77777777" w:rsidR="00C0481B" w:rsidRPr="004F7418" w:rsidRDefault="00C0481B" w:rsidP="00EB719B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希望申請額</w:t>
            </w:r>
          </w:p>
        </w:tc>
        <w:tc>
          <w:tcPr>
            <w:tcW w:w="3780" w:type="dxa"/>
            <w:vAlign w:val="center"/>
          </w:tcPr>
          <w:p w14:paraId="1A9CCD01" w14:textId="77777777" w:rsidR="00C0481B" w:rsidRPr="004F7418" w:rsidRDefault="00CF1D93" w:rsidP="00EB719B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 xml:space="preserve">　　　　　　</w:t>
            </w:r>
            <w:r w:rsidR="00C0481B" w:rsidRPr="004F7418">
              <w:rPr>
                <w:rFonts w:ascii="BIZ UDゴシック" w:eastAsia="BIZ UDゴシック" w:hAnsi="BIZ UDゴシック" w:hint="eastAsia"/>
                <w:szCs w:val="21"/>
              </w:rPr>
              <w:t>万円</w:t>
            </w:r>
          </w:p>
        </w:tc>
      </w:tr>
    </w:tbl>
    <w:p w14:paraId="73D144C6" w14:textId="77777777" w:rsidR="00C0481B" w:rsidRPr="004F7418" w:rsidRDefault="00C0481B" w:rsidP="00C0481B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6"/>
        <w:gridCol w:w="2224"/>
        <w:gridCol w:w="3229"/>
        <w:gridCol w:w="2730"/>
      </w:tblGrid>
      <w:tr w:rsidR="00C0481B" w:rsidRPr="004F7418" w14:paraId="1C99315D" w14:textId="77777777" w:rsidTr="004F7418">
        <w:tc>
          <w:tcPr>
            <w:tcW w:w="596" w:type="dxa"/>
            <w:vMerge w:val="restart"/>
            <w:shd w:val="clear" w:color="auto" w:fill="DAEEF3" w:themeFill="accent5" w:themeFillTint="33"/>
            <w:vAlign w:val="center"/>
          </w:tcPr>
          <w:p w14:paraId="3E484E00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使用計画</w:t>
            </w:r>
          </w:p>
        </w:tc>
        <w:tc>
          <w:tcPr>
            <w:tcW w:w="2224" w:type="dxa"/>
            <w:shd w:val="clear" w:color="auto" w:fill="DAEEF3" w:themeFill="accent5" w:themeFillTint="33"/>
            <w:vAlign w:val="center"/>
          </w:tcPr>
          <w:p w14:paraId="76E52964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科目</w:t>
            </w:r>
          </w:p>
        </w:tc>
        <w:tc>
          <w:tcPr>
            <w:tcW w:w="3229" w:type="dxa"/>
            <w:shd w:val="clear" w:color="auto" w:fill="DAEEF3" w:themeFill="accent5" w:themeFillTint="33"/>
            <w:vAlign w:val="center"/>
          </w:tcPr>
          <w:p w14:paraId="5071E7E6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品名・用途</w:t>
            </w:r>
          </w:p>
        </w:tc>
        <w:tc>
          <w:tcPr>
            <w:tcW w:w="2730" w:type="dxa"/>
            <w:shd w:val="clear" w:color="auto" w:fill="DAEEF3" w:themeFill="accent5" w:themeFillTint="33"/>
            <w:vAlign w:val="center"/>
          </w:tcPr>
          <w:p w14:paraId="3CDA4516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金額</w:t>
            </w:r>
            <w:r w:rsidR="00CF1D93" w:rsidRPr="004F7418">
              <w:rPr>
                <w:rFonts w:ascii="BIZ UDゴシック" w:eastAsia="BIZ UDゴシック" w:hAnsi="BIZ UDゴシック" w:hint="eastAsia"/>
                <w:szCs w:val="21"/>
              </w:rPr>
              <w:t>（単位：万円）</w:t>
            </w:r>
          </w:p>
        </w:tc>
      </w:tr>
      <w:tr w:rsidR="00C0481B" w:rsidRPr="004F7418" w14:paraId="1314A7D9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3C07847E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0772A919" w14:textId="0FD04A5F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材料物品費</w:t>
            </w:r>
          </w:p>
        </w:tc>
        <w:tc>
          <w:tcPr>
            <w:tcW w:w="3229" w:type="dxa"/>
            <w:vAlign w:val="center"/>
          </w:tcPr>
          <w:p w14:paraId="54CDD6F5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7BC5BA7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10151007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0481B" w:rsidRPr="004F7418" w14:paraId="7038D9D9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1A77F85E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077FDB09" w14:textId="14B90381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消耗品費</w:t>
            </w:r>
          </w:p>
        </w:tc>
        <w:tc>
          <w:tcPr>
            <w:tcW w:w="3229" w:type="dxa"/>
            <w:vAlign w:val="center"/>
          </w:tcPr>
          <w:p w14:paraId="4F02942D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0FB6D1F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389611E2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0481B" w:rsidRPr="004F7418" w14:paraId="3DDCCBA9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500A565D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37A0036E" w14:textId="1C3BE31A" w:rsidR="00C0481B" w:rsidRPr="004F7418" w:rsidRDefault="004F7418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交通費・出張</w:t>
            </w:r>
            <w:r w:rsidR="00C0481B" w:rsidRPr="004F7418">
              <w:rPr>
                <w:rFonts w:ascii="BIZ UDゴシック" w:eastAsia="BIZ UDゴシック" w:hAnsi="BIZ UDゴシック" w:hint="eastAsia"/>
                <w:szCs w:val="21"/>
              </w:rPr>
              <w:t>費</w:t>
            </w:r>
          </w:p>
        </w:tc>
        <w:tc>
          <w:tcPr>
            <w:tcW w:w="3229" w:type="dxa"/>
            <w:vAlign w:val="center"/>
          </w:tcPr>
          <w:p w14:paraId="10B05E0B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9147F9F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0270D660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0481B" w:rsidRPr="004F7418" w14:paraId="5B2A1966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5A7DE15F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2A3BD53A" w14:textId="69AB2AC5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人件費</w:t>
            </w:r>
          </w:p>
        </w:tc>
        <w:tc>
          <w:tcPr>
            <w:tcW w:w="3229" w:type="dxa"/>
            <w:vAlign w:val="center"/>
          </w:tcPr>
          <w:p w14:paraId="546FD222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DD47CE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2418816E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0481B" w:rsidRPr="004F7418" w14:paraId="151E2434" w14:textId="77777777" w:rsidTr="004F7418">
        <w:tc>
          <w:tcPr>
            <w:tcW w:w="596" w:type="dxa"/>
            <w:vMerge/>
            <w:shd w:val="clear" w:color="auto" w:fill="DAEEF3" w:themeFill="accent5" w:themeFillTint="33"/>
            <w:vAlign w:val="center"/>
          </w:tcPr>
          <w:p w14:paraId="791D3FFC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24" w:type="dxa"/>
            <w:vAlign w:val="center"/>
          </w:tcPr>
          <w:p w14:paraId="722C8FE5" w14:textId="7464A660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F7418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</w:p>
        </w:tc>
        <w:tc>
          <w:tcPr>
            <w:tcW w:w="3229" w:type="dxa"/>
            <w:vAlign w:val="center"/>
          </w:tcPr>
          <w:p w14:paraId="32992D04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960D0CA" w14:textId="77777777" w:rsidR="00C0481B" w:rsidRPr="004F7418" w:rsidRDefault="00C0481B" w:rsidP="00C0481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5236A328" w14:textId="77777777" w:rsidR="00C0481B" w:rsidRPr="004F7418" w:rsidRDefault="00C0481B" w:rsidP="0027099E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05F9D3B" w14:textId="77777777" w:rsidR="00C0481B" w:rsidRPr="004F7418" w:rsidRDefault="00C0481B" w:rsidP="00C0481B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2F1FBF12" w14:textId="0D9952FD" w:rsidR="005B74B8" w:rsidRPr="004F7418" w:rsidRDefault="00140762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７</w:t>
      </w:r>
      <w:r w:rsidR="005B74B8" w:rsidRPr="004F7418">
        <w:rPr>
          <w:rFonts w:ascii="BIZ UDゴシック" w:eastAsia="BIZ UDゴシック" w:hAnsi="BIZ UDゴシック" w:hint="eastAsia"/>
          <w:b/>
          <w:szCs w:val="21"/>
        </w:rPr>
        <w:t>．</w:t>
      </w:r>
      <w:r w:rsidRPr="004F7418">
        <w:rPr>
          <w:rFonts w:ascii="BIZ UDゴシック" w:eastAsia="BIZ UDゴシック" w:hAnsi="BIZ UDゴシック" w:hint="eastAsia"/>
          <w:b/>
          <w:szCs w:val="21"/>
        </w:rPr>
        <w:t>研究</w:t>
      </w:r>
      <w:r w:rsidR="00515D6D">
        <w:rPr>
          <w:rFonts w:ascii="BIZ UDゴシック" w:eastAsia="BIZ UDゴシック" w:hAnsi="BIZ UDゴシック" w:hint="eastAsia"/>
          <w:b/>
          <w:szCs w:val="21"/>
        </w:rPr>
        <w:t>に関与する</w:t>
      </w:r>
      <w:r w:rsidRPr="004F7418">
        <w:rPr>
          <w:rFonts w:ascii="BIZ UDゴシック" w:eastAsia="BIZ UDゴシック" w:hAnsi="BIZ UDゴシック" w:hint="eastAsia"/>
          <w:b/>
          <w:szCs w:val="21"/>
        </w:rPr>
        <w:t>人員</w:t>
      </w:r>
      <w:r w:rsidR="00682592" w:rsidRPr="004F7418">
        <w:rPr>
          <w:rFonts w:ascii="BIZ UDゴシック" w:eastAsia="BIZ UDゴシック" w:hAnsi="BIZ UDゴシック" w:hint="eastAsia"/>
          <w:b/>
          <w:sz w:val="20"/>
          <w:szCs w:val="20"/>
        </w:rPr>
        <w:t>（</w:t>
      </w:r>
      <w:r w:rsidR="00515D6D">
        <w:rPr>
          <w:rFonts w:ascii="BIZ UDゴシック" w:eastAsia="BIZ UDゴシック" w:hAnsi="BIZ UDゴシック" w:hint="eastAsia"/>
          <w:b/>
          <w:sz w:val="20"/>
          <w:szCs w:val="20"/>
        </w:rPr>
        <w:t>予定含む。</w:t>
      </w:r>
      <w:r w:rsidR="00682592" w:rsidRPr="004F7418">
        <w:rPr>
          <w:rFonts w:ascii="BIZ UDゴシック" w:eastAsia="BIZ UDゴシック" w:hAnsi="BIZ UDゴシック" w:hint="eastAsia"/>
          <w:b/>
          <w:sz w:val="20"/>
          <w:szCs w:val="20"/>
        </w:rPr>
        <w:t>経歴、保有資格など</w:t>
      </w:r>
      <w:r w:rsidR="00A72F22" w:rsidRPr="004F7418">
        <w:rPr>
          <w:rFonts w:ascii="BIZ UDゴシック" w:eastAsia="BIZ UDゴシック" w:hAnsi="BIZ UDゴシック" w:hint="eastAsia"/>
          <w:b/>
          <w:sz w:val="20"/>
          <w:szCs w:val="20"/>
        </w:rPr>
        <w:t>研究に関連する事項があ</w:t>
      </w:r>
      <w:r w:rsidR="00682592" w:rsidRPr="004F7418">
        <w:rPr>
          <w:rFonts w:ascii="BIZ UDゴシック" w:eastAsia="BIZ UDゴシック" w:hAnsi="BIZ UDゴシック" w:hint="eastAsia"/>
          <w:b/>
          <w:sz w:val="20"/>
          <w:szCs w:val="20"/>
        </w:rPr>
        <w:t>れば記入）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25922D19" w14:textId="77777777" w:rsidTr="004F7418">
        <w:trPr>
          <w:trHeight w:val="1444"/>
        </w:trPr>
        <w:tc>
          <w:tcPr>
            <w:tcW w:w="8779" w:type="dxa"/>
          </w:tcPr>
          <w:p w14:paraId="6FF1D8D2" w14:textId="77777777" w:rsidR="00682592" w:rsidRPr="004F7418" w:rsidRDefault="00682592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C17F4D7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E189C05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1264356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3F1F3B7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41F732B" w14:textId="77777777" w:rsidR="00E37ABB" w:rsidRPr="004F7418" w:rsidRDefault="00E37ABB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3D8EC99" w14:textId="77777777" w:rsidR="001C1B90" w:rsidRPr="004F7418" w:rsidRDefault="001C1B90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63F9A596" w14:textId="014AAF4E" w:rsidR="00D16999" w:rsidRPr="004F7418" w:rsidRDefault="00140762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８</w:t>
      </w:r>
      <w:r w:rsidR="00D16999" w:rsidRPr="004F7418">
        <w:rPr>
          <w:rFonts w:ascii="BIZ UDゴシック" w:eastAsia="BIZ UDゴシック" w:hAnsi="BIZ UDゴシック" w:hint="eastAsia"/>
          <w:b/>
          <w:szCs w:val="21"/>
        </w:rPr>
        <w:t>．</w:t>
      </w:r>
      <w:r w:rsidR="00515D6D">
        <w:rPr>
          <w:rFonts w:ascii="BIZ UDゴシック" w:eastAsia="BIZ UDゴシック" w:hAnsi="BIZ UDゴシック" w:hint="eastAsia"/>
          <w:b/>
          <w:szCs w:val="21"/>
        </w:rPr>
        <w:t>研究</w:t>
      </w:r>
      <w:r w:rsidR="00D16999" w:rsidRPr="004F7418">
        <w:rPr>
          <w:rFonts w:ascii="BIZ UDゴシック" w:eastAsia="BIZ UDゴシック" w:hAnsi="BIZ UDゴシック" w:hint="eastAsia"/>
          <w:b/>
          <w:szCs w:val="21"/>
        </w:rPr>
        <w:t>課題に関する概略</w:t>
      </w:r>
      <w:r w:rsidRPr="004F7418">
        <w:rPr>
          <w:rFonts w:ascii="BIZ UDゴシック" w:eastAsia="BIZ UDゴシック" w:hAnsi="BIZ UDゴシック" w:hint="eastAsia"/>
          <w:b/>
          <w:szCs w:val="21"/>
        </w:rPr>
        <w:t>と独自性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7F4B6741" w14:textId="77777777" w:rsidTr="004F7418">
        <w:trPr>
          <w:trHeight w:val="1418"/>
        </w:trPr>
        <w:tc>
          <w:tcPr>
            <w:tcW w:w="8779" w:type="dxa"/>
          </w:tcPr>
          <w:p w14:paraId="7B525D01" w14:textId="77777777" w:rsidR="00682592" w:rsidRPr="004F7418" w:rsidRDefault="00682592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1C6F6B0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8F27336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3ABE14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09AC87A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D09C78A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B38BD18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ABB11E4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5AA3F4E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AC5133D" w14:textId="77777777" w:rsidR="00D16999" w:rsidRPr="004F7418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457FD0EB" w14:textId="77777777" w:rsidR="00D16999" w:rsidRPr="004F7418" w:rsidRDefault="00140762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lastRenderedPageBreak/>
        <w:t>９</w:t>
      </w:r>
      <w:r w:rsidR="00D16999" w:rsidRPr="004F7418">
        <w:rPr>
          <w:rFonts w:ascii="BIZ UDゴシック" w:eastAsia="BIZ UDゴシック" w:hAnsi="BIZ UDゴシック" w:hint="eastAsia"/>
          <w:b/>
          <w:szCs w:val="21"/>
        </w:rPr>
        <w:t>．</w:t>
      </w:r>
      <w:r w:rsidR="00E37ABB" w:rsidRPr="004F7418">
        <w:rPr>
          <w:rFonts w:ascii="BIZ UDゴシック" w:eastAsia="BIZ UDゴシック" w:hAnsi="BIZ UDゴシック" w:hint="eastAsia"/>
          <w:b/>
          <w:szCs w:val="21"/>
        </w:rPr>
        <w:t>本年度の</w:t>
      </w:r>
      <w:r w:rsidR="00D16999" w:rsidRPr="004F7418">
        <w:rPr>
          <w:rFonts w:ascii="BIZ UDゴシック" w:eastAsia="BIZ UDゴシック" w:hAnsi="BIZ UDゴシック" w:hint="eastAsia"/>
          <w:b/>
          <w:szCs w:val="21"/>
        </w:rPr>
        <w:t>研究計画・方法</w:t>
      </w:r>
      <w:r w:rsidR="00A8488A" w:rsidRPr="004F7418">
        <w:rPr>
          <w:rFonts w:ascii="BIZ UDゴシック" w:eastAsia="BIZ UDゴシック" w:hAnsi="BIZ UDゴシック" w:hint="eastAsia"/>
          <w:b/>
          <w:szCs w:val="21"/>
        </w:rPr>
        <w:t>（具体的に記入。別紙（２頁以内）も可。）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682592" w:rsidRPr="004F7418" w14:paraId="7126CBB2" w14:textId="77777777" w:rsidTr="004F7418">
        <w:trPr>
          <w:trHeight w:val="1436"/>
        </w:trPr>
        <w:tc>
          <w:tcPr>
            <w:tcW w:w="8779" w:type="dxa"/>
          </w:tcPr>
          <w:p w14:paraId="537EA555" w14:textId="77777777" w:rsidR="00A61D12" w:rsidRPr="004F7418" w:rsidRDefault="00A61D12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C997F2D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7B0BE42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27FCCD0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BE0EB13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A73BDA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0B00604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BE3AFFB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8E2F2A5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5838234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8615E73" w14:textId="77777777" w:rsidR="00D16999" w:rsidRPr="004F7418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p w14:paraId="4A716C78" w14:textId="77777777" w:rsidR="00A61D12" w:rsidRPr="004F7418" w:rsidRDefault="00A61D12" w:rsidP="00A61D12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b/>
          <w:szCs w:val="21"/>
        </w:rPr>
      </w:pPr>
      <w:r w:rsidRPr="004F7418">
        <w:rPr>
          <w:rFonts w:ascii="BIZ UDゴシック" w:eastAsia="BIZ UDゴシック" w:hAnsi="BIZ UDゴシック" w:hint="eastAsia"/>
          <w:b/>
          <w:szCs w:val="21"/>
        </w:rPr>
        <w:t>１０．その他</w:t>
      </w:r>
      <w:r w:rsidR="00E37ABB" w:rsidRPr="004F7418">
        <w:rPr>
          <w:rFonts w:ascii="BIZ UDゴシック" w:eastAsia="BIZ UDゴシック" w:hAnsi="BIZ UDゴシック" w:hint="eastAsia"/>
          <w:b/>
          <w:szCs w:val="21"/>
        </w:rPr>
        <w:t>特記事項</w:t>
      </w:r>
    </w:p>
    <w:tbl>
      <w:tblPr>
        <w:tblStyle w:val="a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A61D12" w:rsidRPr="004F7418" w14:paraId="6D792138" w14:textId="77777777" w:rsidTr="004F7418">
        <w:trPr>
          <w:trHeight w:val="911"/>
        </w:trPr>
        <w:tc>
          <w:tcPr>
            <w:tcW w:w="8779" w:type="dxa"/>
          </w:tcPr>
          <w:p w14:paraId="7C5B19D2" w14:textId="77777777" w:rsidR="00A61D12" w:rsidRPr="004F7418" w:rsidRDefault="00A61D12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DFA9283" w14:textId="77777777" w:rsidR="00E37ABB" w:rsidRPr="004F7418" w:rsidRDefault="00E37ABB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0D383EF" w14:textId="77777777" w:rsidR="00E37ABB" w:rsidRPr="004F7418" w:rsidRDefault="00E37ABB" w:rsidP="00E37ABB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AFC406D" w14:textId="77777777" w:rsidR="00D16999" w:rsidRPr="004F7418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</w:p>
    <w:bookmarkEnd w:id="2"/>
    <w:p w14:paraId="1A4082C5" w14:textId="3AB7149F" w:rsidR="00682592" w:rsidRPr="004F7418" w:rsidRDefault="00682592" w:rsidP="00682592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 xml:space="preserve">　☆</w:t>
      </w:r>
      <w:r w:rsidR="004F7418">
        <w:rPr>
          <w:rFonts w:ascii="BIZ UDゴシック" w:eastAsia="BIZ UDゴシック" w:hAnsi="BIZ UDゴシック" w:hint="eastAsia"/>
          <w:szCs w:val="21"/>
        </w:rPr>
        <w:t xml:space="preserve">　</w:t>
      </w:r>
      <w:r w:rsidRPr="004F7418">
        <w:rPr>
          <w:rFonts w:ascii="BIZ UDゴシック" w:eastAsia="BIZ UDゴシック" w:hAnsi="BIZ UDゴシック" w:hint="eastAsia"/>
          <w:szCs w:val="21"/>
        </w:rPr>
        <w:t>本申請書への記入は全てデータ入力にてお願い</w:t>
      </w:r>
      <w:r w:rsidR="007D529F">
        <w:rPr>
          <w:rFonts w:ascii="BIZ UDゴシック" w:eastAsia="BIZ UDゴシック" w:hAnsi="BIZ UDゴシック" w:hint="eastAsia"/>
          <w:szCs w:val="21"/>
        </w:rPr>
        <w:t>いた</w:t>
      </w:r>
      <w:r w:rsidRPr="004F7418">
        <w:rPr>
          <w:rFonts w:ascii="BIZ UDゴシック" w:eastAsia="BIZ UDゴシック" w:hAnsi="BIZ UDゴシック" w:hint="eastAsia"/>
          <w:szCs w:val="21"/>
        </w:rPr>
        <w:t>します。</w:t>
      </w:r>
    </w:p>
    <w:p w14:paraId="37E58BFE" w14:textId="561DF9C6" w:rsidR="00D16999" w:rsidRPr="004F7418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 xml:space="preserve">　☆</w:t>
      </w:r>
      <w:r w:rsidR="004F7418">
        <w:rPr>
          <w:rFonts w:ascii="BIZ UDゴシック" w:eastAsia="BIZ UDゴシック" w:hAnsi="BIZ UDゴシック" w:hint="eastAsia"/>
          <w:szCs w:val="21"/>
        </w:rPr>
        <w:t xml:space="preserve">　</w:t>
      </w:r>
      <w:r w:rsidRPr="004F7418">
        <w:rPr>
          <w:rFonts w:ascii="BIZ UDゴシック" w:eastAsia="BIZ UDゴシック" w:hAnsi="BIZ UDゴシック" w:hint="eastAsia"/>
          <w:szCs w:val="21"/>
        </w:rPr>
        <w:t>本申請書に記載された内容は、研究助成金の選考</w:t>
      </w:r>
      <w:r w:rsidR="00645ED7" w:rsidRPr="004F7418">
        <w:rPr>
          <w:rFonts w:ascii="BIZ UDゴシック" w:eastAsia="BIZ UDゴシック" w:hAnsi="BIZ UDゴシック" w:hint="eastAsia"/>
          <w:szCs w:val="21"/>
        </w:rPr>
        <w:t>の目的にのみ使用</w:t>
      </w:r>
      <w:r w:rsidR="007D529F">
        <w:rPr>
          <w:rFonts w:ascii="BIZ UDゴシック" w:eastAsia="BIZ UDゴシック" w:hAnsi="BIZ UDゴシック" w:hint="eastAsia"/>
          <w:szCs w:val="21"/>
        </w:rPr>
        <w:t>いた</w:t>
      </w:r>
      <w:r w:rsidR="00645ED7" w:rsidRPr="004F7418">
        <w:rPr>
          <w:rFonts w:ascii="BIZ UDゴシック" w:eastAsia="BIZ UDゴシック" w:hAnsi="BIZ UDゴシック" w:hint="eastAsia"/>
          <w:szCs w:val="21"/>
        </w:rPr>
        <w:t>します。</w:t>
      </w:r>
    </w:p>
    <w:p w14:paraId="4FDE667C" w14:textId="362A0168" w:rsidR="00140762" w:rsidRPr="004F7418" w:rsidRDefault="00140762" w:rsidP="004F7418">
      <w:pPr>
        <w:tabs>
          <w:tab w:val="left" w:pos="7088"/>
          <w:tab w:val="left" w:pos="7230"/>
          <w:tab w:val="left" w:pos="7513"/>
        </w:tabs>
        <w:ind w:left="605" w:hangingChars="300" w:hanging="605"/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 xml:space="preserve">　☆</w:t>
      </w:r>
      <w:r w:rsidR="004F7418">
        <w:rPr>
          <w:rFonts w:ascii="BIZ UDゴシック" w:eastAsia="BIZ UDゴシック" w:hAnsi="BIZ UDゴシック" w:hint="eastAsia"/>
          <w:szCs w:val="21"/>
        </w:rPr>
        <w:t xml:space="preserve">　</w:t>
      </w:r>
      <w:r w:rsidRPr="004F7418">
        <w:rPr>
          <w:rFonts w:ascii="BIZ UDゴシック" w:eastAsia="BIZ UDゴシック" w:hAnsi="BIZ UDゴシック" w:hint="eastAsia"/>
          <w:szCs w:val="21"/>
        </w:rPr>
        <w:t>本申請書にご記入頂いた内容の他に「研究協力者」、「申請者の①学歴・②職歴（勤務先の異動、留学、受賞のうち研究課題に関連のあるもの）」、「申請者が最近5か年に他から受けた研究助成金について」「研究に関連した国内外での研究状況」等について情報提供をお願いする場合がございます。</w:t>
      </w:r>
    </w:p>
    <w:p w14:paraId="220E8D4C" w14:textId="663D3018" w:rsidR="00140762" w:rsidRPr="004F7418" w:rsidRDefault="00E37ABB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BIZ UDゴシック" w:eastAsia="BIZ UDゴシック" w:hAnsi="BIZ UDゴシック"/>
          <w:szCs w:val="21"/>
        </w:rPr>
      </w:pPr>
      <w:r w:rsidRPr="004F7418">
        <w:rPr>
          <w:rFonts w:ascii="BIZ UDゴシック" w:eastAsia="BIZ UDゴシック" w:hAnsi="BIZ UDゴシック" w:hint="eastAsia"/>
          <w:szCs w:val="21"/>
        </w:rPr>
        <w:t xml:space="preserve">　☆</w:t>
      </w:r>
      <w:r w:rsidR="004F7418">
        <w:rPr>
          <w:rFonts w:ascii="BIZ UDゴシック" w:eastAsia="BIZ UDゴシック" w:hAnsi="BIZ UDゴシック" w:hint="eastAsia"/>
          <w:szCs w:val="21"/>
        </w:rPr>
        <w:t xml:space="preserve">　</w:t>
      </w:r>
      <w:r w:rsidRPr="004F7418">
        <w:rPr>
          <w:rFonts w:ascii="BIZ UDゴシック" w:eastAsia="BIZ UDゴシック" w:hAnsi="BIZ UDゴシック" w:hint="eastAsia"/>
          <w:szCs w:val="21"/>
        </w:rPr>
        <w:t>必要に応じて資料を添付</w:t>
      </w:r>
      <w:r w:rsidR="00C20158">
        <w:rPr>
          <w:rFonts w:ascii="BIZ UDゴシック" w:eastAsia="BIZ UDゴシック" w:hAnsi="BIZ UDゴシック" w:hint="eastAsia"/>
          <w:szCs w:val="21"/>
        </w:rPr>
        <w:t>いただくことは可能</w:t>
      </w:r>
      <w:r w:rsidRPr="004F7418">
        <w:rPr>
          <w:rFonts w:ascii="BIZ UDゴシック" w:eastAsia="BIZ UDゴシック" w:hAnsi="BIZ UDゴシック" w:hint="eastAsia"/>
          <w:szCs w:val="21"/>
        </w:rPr>
        <w:t>です。</w:t>
      </w:r>
    </w:p>
    <w:sectPr w:rsidR="00140762" w:rsidRPr="004F7418" w:rsidSect="00E70ECC">
      <w:pgSz w:w="11906" w:h="16838" w:code="9"/>
      <w:pgMar w:top="1418" w:right="1418" w:bottom="1418" w:left="1418" w:header="567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03A2" w14:textId="77777777" w:rsidR="00E04C88" w:rsidRDefault="00E04C88" w:rsidP="00181D2D">
      <w:r>
        <w:separator/>
      </w:r>
    </w:p>
  </w:endnote>
  <w:endnote w:type="continuationSeparator" w:id="0">
    <w:p w14:paraId="506AD9A4" w14:textId="77777777" w:rsidR="00E04C88" w:rsidRDefault="00E04C88" w:rsidP="001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83AA" w14:textId="77777777" w:rsidR="00E04C88" w:rsidRDefault="00E04C88" w:rsidP="00181D2D">
      <w:r>
        <w:separator/>
      </w:r>
    </w:p>
  </w:footnote>
  <w:footnote w:type="continuationSeparator" w:id="0">
    <w:p w14:paraId="20936730" w14:textId="77777777" w:rsidR="00E04C88" w:rsidRDefault="00E04C88" w:rsidP="0018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E2D"/>
    <w:rsid w:val="00042AA7"/>
    <w:rsid w:val="00097055"/>
    <w:rsid w:val="000A7964"/>
    <w:rsid w:val="001049CD"/>
    <w:rsid w:val="00126C8E"/>
    <w:rsid w:val="00140762"/>
    <w:rsid w:val="00152B37"/>
    <w:rsid w:val="00181D2D"/>
    <w:rsid w:val="001A4847"/>
    <w:rsid w:val="001C1B90"/>
    <w:rsid w:val="001C48BA"/>
    <w:rsid w:val="001D1AFD"/>
    <w:rsid w:val="001E6E2D"/>
    <w:rsid w:val="001F7C44"/>
    <w:rsid w:val="00272A02"/>
    <w:rsid w:val="002764DC"/>
    <w:rsid w:val="002B5694"/>
    <w:rsid w:val="00317ABD"/>
    <w:rsid w:val="00320361"/>
    <w:rsid w:val="003264A5"/>
    <w:rsid w:val="00381C93"/>
    <w:rsid w:val="003A495B"/>
    <w:rsid w:val="003B62B8"/>
    <w:rsid w:val="003D076A"/>
    <w:rsid w:val="003F40D3"/>
    <w:rsid w:val="00412FDE"/>
    <w:rsid w:val="0042486D"/>
    <w:rsid w:val="00431F76"/>
    <w:rsid w:val="00487E8B"/>
    <w:rsid w:val="004F3166"/>
    <w:rsid w:val="004F7418"/>
    <w:rsid w:val="00515D6D"/>
    <w:rsid w:val="00564E55"/>
    <w:rsid w:val="005B74B8"/>
    <w:rsid w:val="00645ED7"/>
    <w:rsid w:val="00682592"/>
    <w:rsid w:val="00741702"/>
    <w:rsid w:val="00753F13"/>
    <w:rsid w:val="007D371A"/>
    <w:rsid w:val="007D529F"/>
    <w:rsid w:val="007F52F0"/>
    <w:rsid w:val="008462A4"/>
    <w:rsid w:val="00847416"/>
    <w:rsid w:val="0087264E"/>
    <w:rsid w:val="0087726F"/>
    <w:rsid w:val="00893D22"/>
    <w:rsid w:val="00896854"/>
    <w:rsid w:val="008E01E7"/>
    <w:rsid w:val="0094758B"/>
    <w:rsid w:val="0098262F"/>
    <w:rsid w:val="009A5750"/>
    <w:rsid w:val="009D6C63"/>
    <w:rsid w:val="009E5185"/>
    <w:rsid w:val="009E60D8"/>
    <w:rsid w:val="00A27E3F"/>
    <w:rsid w:val="00A358BF"/>
    <w:rsid w:val="00A61D12"/>
    <w:rsid w:val="00A72F22"/>
    <w:rsid w:val="00A8488A"/>
    <w:rsid w:val="00A869D4"/>
    <w:rsid w:val="00AD70A1"/>
    <w:rsid w:val="00B46CA5"/>
    <w:rsid w:val="00B50D3E"/>
    <w:rsid w:val="00B71152"/>
    <w:rsid w:val="00B8279E"/>
    <w:rsid w:val="00BC04B8"/>
    <w:rsid w:val="00BD1948"/>
    <w:rsid w:val="00C0481B"/>
    <w:rsid w:val="00C170FE"/>
    <w:rsid w:val="00C20158"/>
    <w:rsid w:val="00C275E1"/>
    <w:rsid w:val="00C429FD"/>
    <w:rsid w:val="00CA0026"/>
    <w:rsid w:val="00CC1BF3"/>
    <w:rsid w:val="00CD6C90"/>
    <w:rsid w:val="00CF1D93"/>
    <w:rsid w:val="00D16999"/>
    <w:rsid w:val="00D74D9E"/>
    <w:rsid w:val="00D925A7"/>
    <w:rsid w:val="00DB5892"/>
    <w:rsid w:val="00DC5C48"/>
    <w:rsid w:val="00E04C88"/>
    <w:rsid w:val="00E37ABB"/>
    <w:rsid w:val="00E401B7"/>
    <w:rsid w:val="00E6798A"/>
    <w:rsid w:val="00E70ECC"/>
    <w:rsid w:val="00E77C58"/>
    <w:rsid w:val="00EB719B"/>
    <w:rsid w:val="00EC75FB"/>
    <w:rsid w:val="00F355F8"/>
    <w:rsid w:val="00F86B97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A7E643"/>
  <w15:docId w15:val="{98640AF1-7F9B-4867-9F57-FED60E01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D2D"/>
  </w:style>
  <w:style w:type="paragraph" w:styleId="a8">
    <w:name w:val="footer"/>
    <w:basedOn w:val="a"/>
    <w:link w:val="a9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3D03-28CD-4D0F-8C7B-EEBD0C6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1</Words>
  <Characters>502</Characters>
  <Application>Microsoft Office Word</Application>
  <DocSecurity>0</DocSecurity>
  <Lines>125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 晴彦</dc:creator>
  <cp:lastModifiedBy>矢野 晴彦</cp:lastModifiedBy>
  <cp:revision>16</cp:revision>
  <cp:lastPrinted>2019-09-05T07:05:00Z</cp:lastPrinted>
  <dcterms:created xsi:type="dcterms:W3CDTF">2019-10-03T05:53:00Z</dcterms:created>
  <dcterms:modified xsi:type="dcterms:W3CDTF">2025-11-27T07:36:00Z</dcterms:modified>
</cp:coreProperties>
</file>